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28D1AC" w14:textId="04B958C7" w:rsidR="00493B62" w:rsidRPr="00955E05" w:rsidRDefault="0058100D" w:rsidP="00DE3A7B">
      <w:pPr>
        <w:pStyle w:val="ParagraphStyle128"/>
        <w:rPr>
          <w:rStyle w:val="CharacterStyle109"/>
          <w:rFonts w:asciiTheme="minorHAnsi" w:hAnsiTheme="minorHAnsi" w:cstheme="minorHAnsi"/>
        </w:rPr>
      </w:pPr>
      <w:r>
        <w:rPr>
          <w:rStyle w:val="CharacterStyle109"/>
          <w:rFonts w:asciiTheme="minorHAnsi" w:hAnsiTheme="minorHAnsi" w:cstheme="minorHAnsi"/>
          <w:lang w:val="en-US"/>
        </w:rPr>
        <w:t>8</w:t>
      </w:r>
      <w:r w:rsidR="00BF656D" w:rsidRPr="00592490">
        <w:rPr>
          <w:rStyle w:val="CharacterStyle109"/>
          <w:rFonts w:asciiTheme="minorHAnsi" w:hAnsiTheme="minorHAnsi" w:cstheme="minorHAnsi"/>
        </w:rPr>
        <w:t xml:space="preserve">. </w:t>
      </w:r>
      <w:r>
        <w:rPr>
          <w:rStyle w:val="CharacterStyle109"/>
          <w:rFonts w:asciiTheme="minorHAnsi" w:hAnsiTheme="minorHAnsi" w:cstheme="minorHAnsi"/>
        </w:rPr>
        <w:t>Θερμογέφυρες</w:t>
      </w:r>
    </w:p>
    <w:p w14:paraId="3E9C2E8E" w14:textId="306467D1" w:rsidR="00C339B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16EF90C6" w14:textId="0A72FF7D" w:rsidR="007854D5" w:rsidRDefault="00CE3EFC" w:rsidP="00CE3EFC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8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4C44DB0E" w14:textId="77777777" w:rsidR="0058100D" w:rsidRPr="007854D5" w:rsidRDefault="0058100D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sectPr w:rsidR="0058100D" w:rsidRPr="007854D5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65BE" w14:textId="77777777" w:rsidR="00133B6E" w:rsidRDefault="00133B6E" w:rsidP="00271E7B">
      <w:r>
        <w:separator/>
      </w:r>
    </w:p>
  </w:endnote>
  <w:endnote w:type="continuationSeparator" w:id="0">
    <w:p w14:paraId="2E5338CF" w14:textId="77777777" w:rsidR="00133B6E" w:rsidRDefault="00133B6E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4D63" w14:textId="77777777" w:rsidR="00133B6E" w:rsidRDefault="00133B6E" w:rsidP="00271E7B">
      <w:r>
        <w:separator/>
      </w:r>
    </w:p>
  </w:footnote>
  <w:footnote w:type="continuationSeparator" w:id="0">
    <w:p w14:paraId="50F99852" w14:textId="77777777" w:rsidR="00133B6E" w:rsidRDefault="00133B6E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47557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3B6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66295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3B62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100D"/>
    <w:rsid w:val="0058233E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854D5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5E0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477D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3EFC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5FB5"/>
    <w:rsid w:val="00F57621"/>
    <w:rsid w:val="00F70784"/>
    <w:rsid w:val="00F70C78"/>
    <w:rsid w:val="00F80EC4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27CF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1</cp:revision>
  <cp:lastPrinted>2022-04-12T11:30:00Z</cp:lastPrinted>
  <dcterms:created xsi:type="dcterms:W3CDTF">2022-02-25T08:19:00Z</dcterms:created>
  <dcterms:modified xsi:type="dcterms:W3CDTF">2022-07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